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ORK LATAM S.L SUCURS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198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 156 10 ED NORTH POINT TORRE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65657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co@stork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EINALDO RODRIGUEZ GON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1986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8-2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27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INAL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GON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52831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74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CK ARTU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INDO POLAN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